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FOR THE BEHAVIORAL AND SOCIAL SCIENC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FOR THE BEHAVIORAL AND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49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RESEARCH METHODS FOR THE BEHAVIORAL AND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